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3DD5556B" w:rsidR="00F36F70" w:rsidRPr="00F36F70" w:rsidRDefault="002A093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EA2598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EFAF46B" w:rsidR="00F36F70" w:rsidRPr="00F36F70" w:rsidRDefault="002A093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2598">
        <w:rPr>
          <w:rFonts w:ascii="Arial" w:hAnsi="Arial" w:cs="Arial"/>
          <w:sz w:val="24"/>
          <w:szCs w:val="24"/>
        </w:rPr>
        <w:t>25, rue Saint-Rédempteur</w:t>
      </w:r>
    </w:p>
    <w:p w14:paraId="2274097B" w14:textId="46DDDF6A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</w:t>
      </w:r>
      <w:r w:rsidR="00150F33">
        <w:rPr>
          <w:rFonts w:ascii="Arial" w:hAnsi="Arial" w:cs="Arial"/>
          <w:sz w:val="24"/>
          <w:szCs w:val="24"/>
        </w:rPr>
        <w:t>8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CB2EFC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59EC17E" w14:textId="14D03D2D" w:rsidR="00693CFA" w:rsidRDefault="00437E6B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DC3574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150F33"/>
    <w:rsid w:val="00267337"/>
    <w:rsid w:val="00281B6E"/>
    <w:rsid w:val="002A0934"/>
    <w:rsid w:val="002B7C59"/>
    <w:rsid w:val="00437E6B"/>
    <w:rsid w:val="006608F1"/>
    <w:rsid w:val="00674C53"/>
    <w:rsid w:val="00693CFA"/>
    <w:rsid w:val="007903C8"/>
    <w:rsid w:val="00806FA7"/>
    <w:rsid w:val="00881285"/>
    <w:rsid w:val="009F6508"/>
    <w:rsid w:val="00A249C0"/>
    <w:rsid w:val="00AB781E"/>
    <w:rsid w:val="00B944BF"/>
    <w:rsid w:val="00CD48EC"/>
    <w:rsid w:val="00D967EB"/>
    <w:rsid w:val="00DC3574"/>
    <w:rsid w:val="00DF7E59"/>
    <w:rsid w:val="00EA2598"/>
    <w:rsid w:val="00F07180"/>
    <w:rsid w:val="00F21FB9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0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0</Url>
      <Description>HNYPMJUZJ46Q-122724327-78660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5:20:00Z</dcterms:created>
  <dcterms:modified xsi:type="dcterms:W3CDTF">2023-0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7cf3297-581c-4157-b433-c8b5f09efd51</vt:lpwstr>
  </property>
</Properties>
</file>